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6434"/>
      </w:tblGrid>
      <w:tr w:rsidR="00481902" w:rsidTr="00481902">
        <w:trPr>
          <w:trHeight w:val="1809"/>
          <w:jc w:val="center"/>
        </w:trPr>
        <w:tc>
          <w:tcPr>
            <w:tcW w:w="2916" w:type="dxa"/>
          </w:tcPr>
          <w:p w:rsidR="00481902" w:rsidRDefault="00481902" w:rsidP="00231490">
            <w:pPr>
              <w:rPr>
                <w:noProof/>
              </w:rPr>
            </w:pPr>
            <w:r w:rsidRPr="00EC67D5"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19050</wp:posOffset>
                  </wp:positionV>
                  <wp:extent cx="1709928" cy="1042416"/>
                  <wp:effectExtent l="0" t="0" r="5080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928" cy="104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34" w:type="dxa"/>
            <w:vAlign w:val="center"/>
          </w:tcPr>
          <w:p w:rsidR="00481902" w:rsidRPr="00061C4C" w:rsidRDefault="00481902" w:rsidP="00231490">
            <w:pPr>
              <w:jc w:val="center"/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1C4C"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LIMINARY STUDENT INFORMATION FORM CIP-1</w:t>
            </w:r>
          </w:p>
          <w:p w:rsidR="00481902" w:rsidRPr="00EC67D5" w:rsidRDefault="00481902" w:rsidP="00231490">
            <w:pPr>
              <w:jc w:val="center"/>
              <w:rPr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481902" w:rsidRDefault="00481902" w:rsidP="0048190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C8FB0" wp14:editId="3D114341">
                <wp:simplePos x="0" y="0"/>
                <wp:positionH relativeFrom="column">
                  <wp:posOffset>-28575</wp:posOffset>
                </wp:positionH>
                <wp:positionV relativeFrom="paragraph">
                  <wp:posOffset>-5714</wp:posOffset>
                </wp:positionV>
                <wp:extent cx="68865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EF47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-.45pt" to="540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481902" w:rsidRDefault="00481902" w:rsidP="00061C4C">
      <w:pPr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  <w:r w:rsidRPr="00EF407C">
        <w:rPr>
          <w:rFonts w:ascii="Arial Narrow" w:hAnsi="Arial Narrow"/>
          <w:b/>
          <w:color w:val="FF0000"/>
          <w:sz w:val="20"/>
          <w:szCs w:val="20"/>
        </w:rPr>
        <w:t>ATTACH A RESUME. RETURN COMPLETED FORM TO BRIGID BEACHLER, MANAGING DIRECTOR, 119 IVES HALL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95"/>
        <w:gridCol w:w="3780"/>
        <w:gridCol w:w="236"/>
        <w:gridCol w:w="1890"/>
        <w:gridCol w:w="3094"/>
      </w:tblGrid>
      <w:tr w:rsidR="005001BB" w:rsidRPr="005001BB" w:rsidTr="00061C4C">
        <w:tc>
          <w:tcPr>
            <w:tcW w:w="10795" w:type="dxa"/>
            <w:gridSpan w:val="5"/>
          </w:tcPr>
          <w:p w:rsidR="005001BB" w:rsidRPr="005001BB" w:rsidRDefault="005001BB" w:rsidP="00011352">
            <w:pPr>
              <w:rPr>
                <w:b/>
              </w:rPr>
            </w:pPr>
            <w:r w:rsidRPr="005001BB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  <w:r w:rsidR="00011352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11352">
              <w:rPr>
                <w:b/>
              </w:rPr>
              <w:instrText xml:space="preserve"> FORMTEXT </w:instrText>
            </w:r>
            <w:r w:rsidR="00011352">
              <w:rPr>
                <w:b/>
              </w:rPr>
            </w:r>
            <w:r w:rsidR="00011352">
              <w:rPr>
                <w:b/>
              </w:rPr>
              <w:fldChar w:fldCharType="separate"/>
            </w:r>
            <w:bookmarkStart w:id="1" w:name="_GoBack"/>
            <w:r w:rsidR="00011352">
              <w:rPr>
                <w:b/>
                <w:noProof/>
              </w:rPr>
              <w:t> </w:t>
            </w:r>
            <w:r w:rsidR="00011352">
              <w:rPr>
                <w:b/>
                <w:noProof/>
              </w:rPr>
              <w:t> </w:t>
            </w:r>
            <w:r w:rsidR="00011352">
              <w:rPr>
                <w:b/>
                <w:noProof/>
              </w:rPr>
              <w:t> </w:t>
            </w:r>
            <w:r w:rsidR="00011352">
              <w:rPr>
                <w:b/>
                <w:noProof/>
              </w:rPr>
              <w:t> </w:t>
            </w:r>
            <w:r w:rsidR="00011352">
              <w:rPr>
                <w:b/>
                <w:noProof/>
              </w:rPr>
              <w:t> </w:t>
            </w:r>
            <w:bookmarkEnd w:id="1"/>
            <w:r w:rsidR="00011352">
              <w:rPr>
                <w:b/>
              </w:rPr>
              <w:fldChar w:fldCharType="end"/>
            </w:r>
            <w:bookmarkEnd w:id="0"/>
          </w:p>
        </w:tc>
      </w:tr>
      <w:tr w:rsidR="00481902" w:rsidTr="00061C4C">
        <w:tc>
          <w:tcPr>
            <w:tcW w:w="1795" w:type="dxa"/>
            <w:tcBorders>
              <w:right w:val="nil"/>
            </w:tcBorders>
          </w:tcPr>
          <w:p w:rsidR="00481902" w:rsidRDefault="00481902" w:rsidP="00231490">
            <w:r w:rsidRPr="009B1AD1">
              <w:rPr>
                <w:b/>
              </w:rPr>
              <w:t>Student Name:</w:t>
            </w:r>
          </w:p>
        </w:tc>
        <w:tc>
          <w:tcPr>
            <w:tcW w:w="900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81902" w:rsidRDefault="00011352" w:rsidP="00231490">
            <w: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81902" w:rsidTr="00061C4C">
        <w:trPr>
          <w:trHeight w:val="305"/>
        </w:trPr>
        <w:tc>
          <w:tcPr>
            <w:tcW w:w="1795" w:type="dxa"/>
            <w:tcBorders>
              <w:right w:val="nil"/>
            </w:tcBorders>
          </w:tcPr>
          <w:p w:rsidR="00481902" w:rsidRDefault="00481902" w:rsidP="00231490">
            <w:r w:rsidRPr="009B1AD1">
              <w:rPr>
                <w:b/>
              </w:rPr>
              <w:t>Ithaca Address:</w:t>
            </w: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81902" w:rsidRDefault="00011352" w:rsidP="00231490"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:rsidR="00481902" w:rsidRDefault="00481902" w:rsidP="00231490"/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:rsidR="00481902" w:rsidRDefault="00481902" w:rsidP="00231490">
            <w:r w:rsidRPr="009B1AD1">
              <w:rPr>
                <w:b/>
              </w:rPr>
              <w:t>Ithaca Phone:</w:t>
            </w:r>
          </w:p>
        </w:tc>
        <w:tc>
          <w:tcPr>
            <w:tcW w:w="309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81902" w:rsidRDefault="00011352" w:rsidP="0023149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81902" w:rsidTr="00061C4C">
        <w:tc>
          <w:tcPr>
            <w:tcW w:w="1795" w:type="dxa"/>
            <w:tcBorders>
              <w:right w:val="nil"/>
            </w:tcBorders>
          </w:tcPr>
          <w:p w:rsidR="00481902" w:rsidRDefault="00481902" w:rsidP="00231490">
            <w:r w:rsidRPr="009B1AD1">
              <w:rPr>
                <w:b/>
              </w:rPr>
              <w:t>Home Address:</w:t>
            </w: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81902" w:rsidRDefault="00011352" w:rsidP="0023149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:rsidR="00481902" w:rsidRDefault="00481902" w:rsidP="00231490"/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:rsidR="00481902" w:rsidRDefault="00481902" w:rsidP="00231490">
            <w:r w:rsidRPr="009B1AD1">
              <w:rPr>
                <w:b/>
              </w:rPr>
              <w:t>Home Phone:</w:t>
            </w:r>
          </w:p>
        </w:tc>
        <w:tc>
          <w:tcPr>
            <w:tcW w:w="309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81902" w:rsidRDefault="00011352" w:rsidP="0023149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81902" w:rsidTr="00061C4C">
        <w:tc>
          <w:tcPr>
            <w:tcW w:w="1795" w:type="dxa"/>
            <w:tcBorders>
              <w:right w:val="nil"/>
            </w:tcBorders>
          </w:tcPr>
          <w:p w:rsidR="00481902" w:rsidRDefault="00481902" w:rsidP="00231490">
            <w:r w:rsidRPr="009B1AD1">
              <w:rPr>
                <w:b/>
              </w:rPr>
              <w:t>E-Mail:</w:t>
            </w:r>
          </w:p>
        </w:tc>
        <w:tc>
          <w:tcPr>
            <w:tcW w:w="378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481902" w:rsidRDefault="00011352" w:rsidP="00231490">
            <w:r>
              <w:fldChar w:fldCharType="begin">
                <w:ffData>
                  <w:name w:val="Text7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481902" w:rsidRDefault="00481902" w:rsidP="00231490"/>
        </w:tc>
        <w:tc>
          <w:tcPr>
            <w:tcW w:w="1890" w:type="dxa"/>
            <w:tcBorders>
              <w:left w:val="nil"/>
              <w:right w:val="nil"/>
            </w:tcBorders>
          </w:tcPr>
          <w:p w:rsidR="00481902" w:rsidRDefault="00481902" w:rsidP="00231490">
            <w:r w:rsidRPr="009B1AD1">
              <w:rPr>
                <w:b/>
              </w:rPr>
              <w:t>Student ID No.:</w:t>
            </w:r>
          </w:p>
        </w:tc>
        <w:tc>
          <w:tcPr>
            <w:tcW w:w="3094" w:type="dxa"/>
            <w:tcBorders>
              <w:left w:val="nil"/>
            </w:tcBorders>
            <w:shd w:val="clear" w:color="auto" w:fill="FFFFFF" w:themeFill="background1"/>
          </w:tcPr>
          <w:p w:rsidR="00481902" w:rsidRDefault="00011352" w:rsidP="00231490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481902" w:rsidRPr="00061C4C" w:rsidRDefault="00481902" w:rsidP="00481902">
      <w:pPr>
        <w:rPr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45"/>
        <w:gridCol w:w="764"/>
        <w:gridCol w:w="2610"/>
        <w:gridCol w:w="764"/>
        <w:gridCol w:w="2700"/>
        <w:gridCol w:w="2612"/>
      </w:tblGrid>
      <w:tr w:rsidR="00481902" w:rsidTr="00061C4C">
        <w:trPr>
          <w:trHeight w:val="269"/>
        </w:trPr>
        <w:tc>
          <w:tcPr>
            <w:tcW w:w="1345" w:type="dxa"/>
            <w:tcBorders>
              <w:right w:val="nil"/>
            </w:tcBorders>
          </w:tcPr>
          <w:p w:rsidR="00481902" w:rsidRDefault="00481902" w:rsidP="00231490">
            <w:r w:rsidRPr="009B1AD1">
              <w:rPr>
                <w:b/>
              </w:rPr>
              <w:t>Class Year:</w:t>
            </w:r>
          </w:p>
        </w:tc>
        <w:tc>
          <w:tcPr>
            <w:tcW w:w="76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481902" w:rsidRDefault="00011352" w:rsidP="0023149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610" w:type="dxa"/>
            <w:tcBorders>
              <w:left w:val="nil"/>
              <w:right w:val="nil"/>
            </w:tcBorders>
          </w:tcPr>
          <w:p w:rsidR="00481902" w:rsidRDefault="00481902" w:rsidP="00231490">
            <w:r w:rsidRPr="009B1AD1">
              <w:rPr>
                <w:b/>
              </w:rPr>
              <w:t>No. of Terms at Cornell:</w:t>
            </w:r>
          </w:p>
        </w:tc>
        <w:tc>
          <w:tcPr>
            <w:tcW w:w="76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481902" w:rsidRDefault="00011352" w:rsidP="0023149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481902" w:rsidRDefault="00481902" w:rsidP="00231490">
            <w:r w:rsidRPr="009B1AD1">
              <w:rPr>
                <w:b/>
              </w:rPr>
              <w:t>Credit Hours Completed:</w:t>
            </w:r>
          </w:p>
        </w:tc>
        <w:tc>
          <w:tcPr>
            <w:tcW w:w="2612" w:type="dxa"/>
            <w:tcBorders>
              <w:left w:val="nil"/>
            </w:tcBorders>
            <w:shd w:val="clear" w:color="auto" w:fill="FFFFFF" w:themeFill="background1"/>
          </w:tcPr>
          <w:p w:rsidR="00481902" w:rsidRDefault="00011352" w:rsidP="0023149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481902" w:rsidRPr="00061C4C" w:rsidRDefault="00481902" w:rsidP="00481902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66"/>
        <w:gridCol w:w="272"/>
        <w:gridCol w:w="559"/>
        <w:gridCol w:w="611"/>
        <w:gridCol w:w="559"/>
        <w:gridCol w:w="557"/>
        <w:gridCol w:w="4066"/>
      </w:tblGrid>
      <w:tr w:rsidR="004A75D6" w:rsidTr="00061C4C">
        <w:trPr>
          <w:trHeight w:val="710"/>
        </w:trPr>
        <w:tc>
          <w:tcPr>
            <w:tcW w:w="1931" w:type="pct"/>
            <w:tcBorders>
              <w:right w:val="nil"/>
            </w:tcBorders>
            <w:shd w:val="clear" w:color="auto" w:fill="FFFFFF" w:themeFill="background1"/>
          </w:tcPr>
          <w:p w:rsidR="00481902" w:rsidRDefault="00481902" w:rsidP="00231490">
            <w:r w:rsidRPr="009B1AD1">
              <w:rPr>
                <w:b/>
              </w:rPr>
              <w:t>Have you Completed all ILR required courses?</w:t>
            </w:r>
          </w:p>
        </w:tc>
        <w:tc>
          <w:tcPr>
            <w:tcW w:w="126" w:type="pct"/>
            <w:tcBorders>
              <w:left w:val="nil"/>
              <w:right w:val="nil"/>
            </w:tcBorders>
            <w:shd w:val="clear" w:color="auto" w:fill="FFFFFF" w:themeFill="background1"/>
          </w:tcPr>
          <w:p w:rsidR="00481902" w:rsidRDefault="00481902" w:rsidP="00231490"/>
        </w:tc>
        <w:tc>
          <w:tcPr>
            <w:tcW w:w="259" w:type="pct"/>
            <w:tcBorders>
              <w:left w:val="nil"/>
              <w:right w:val="nil"/>
            </w:tcBorders>
            <w:shd w:val="clear" w:color="auto" w:fill="FFFFFF" w:themeFill="background1"/>
          </w:tcPr>
          <w:p w:rsidR="00481902" w:rsidRDefault="00481902" w:rsidP="0023149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>
              <w:instrText xml:space="preserve"> FORMCHECKBOX </w:instrText>
            </w:r>
            <w:r w:rsidR="00BE676D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FFFFFF" w:themeFill="background1"/>
          </w:tcPr>
          <w:p w:rsidR="00481902" w:rsidRPr="00481902" w:rsidRDefault="00481902" w:rsidP="00231490">
            <w:pPr>
              <w:rPr>
                <w:b/>
              </w:rPr>
            </w:pPr>
            <w:r w:rsidRPr="00481902">
              <w:rPr>
                <w:b/>
              </w:rPr>
              <w:t>Yes</w:t>
            </w:r>
          </w:p>
        </w:tc>
        <w:tc>
          <w:tcPr>
            <w:tcW w:w="259" w:type="pct"/>
            <w:tcBorders>
              <w:left w:val="nil"/>
              <w:right w:val="nil"/>
            </w:tcBorders>
            <w:shd w:val="clear" w:color="auto" w:fill="FFFFFF" w:themeFill="background1"/>
          </w:tcPr>
          <w:p w:rsidR="00481902" w:rsidRDefault="00481902" w:rsidP="0023149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instrText xml:space="preserve"> FORMCHECKBOX </w:instrText>
            </w:r>
            <w:r w:rsidR="00BE676D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258" w:type="pct"/>
            <w:tcBorders>
              <w:left w:val="nil"/>
              <w:right w:val="nil"/>
            </w:tcBorders>
            <w:shd w:val="clear" w:color="auto" w:fill="FFFFFF" w:themeFill="background1"/>
          </w:tcPr>
          <w:p w:rsidR="00481902" w:rsidRPr="00481902" w:rsidRDefault="00481902" w:rsidP="00231490">
            <w:pPr>
              <w:rPr>
                <w:b/>
              </w:rPr>
            </w:pPr>
            <w:r w:rsidRPr="00481902">
              <w:rPr>
                <w:b/>
              </w:rPr>
              <w:t>No</w:t>
            </w:r>
          </w:p>
        </w:tc>
        <w:tc>
          <w:tcPr>
            <w:tcW w:w="1885" w:type="pct"/>
            <w:tcBorders>
              <w:left w:val="nil"/>
            </w:tcBorders>
            <w:shd w:val="clear" w:color="auto" w:fill="FFFFFF" w:themeFill="background1"/>
          </w:tcPr>
          <w:p w:rsidR="00481902" w:rsidRDefault="00481902" w:rsidP="00231490">
            <w:r>
              <w:rPr>
                <w:b/>
              </w:rPr>
              <w:t>(</w:t>
            </w:r>
            <w:r w:rsidRPr="009B1AD1">
              <w:rPr>
                <w:b/>
              </w:rPr>
              <w:t>If no, list those required courses still to be completed</w:t>
            </w:r>
            <w:r>
              <w:rPr>
                <w:b/>
              </w:rPr>
              <w:t xml:space="preserve"> below</w:t>
            </w:r>
            <w:r w:rsidRPr="009B1AD1">
              <w:rPr>
                <w:b/>
              </w:rPr>
              <w:t>.)</w:t>
            </w:r>
          </w:p>
        </w:tc>
      </w:tr>
      <w:tr w:rsidR="00481902" w:rsidTr="00061C4C">
        <w:trPr>
          <w:trHeight w:val="233"/>
        </w:trPr>
        <w:tc>
          <w:tcPr>
            <w:tcW w:w="5000" w:type="pct"/>
            <w:gridSpan w:val="7"/>
            <w:shd w:val="clear" w:color="auto" w:fill="FFFFFF" w:themeFill="background1"/>
          </w:tcPr>
          <w:p w:rsidR="00481902" w:rsidRDefault="00011352" w:rsidP="00231490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481902" w:rsidRPr="00061C4C" w:rsidRDefault="00481902" w:rsidP="00481902">
      <w:pPr>
        <w:rPr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425"/>
        <w:gridCol w:w="8370"/>
      </w:tblGrid>
      <w:tr w:rsidR="00481902" w:rsidTr="00061C4C">
        <w:tc>
          <w:tcPr>
            <w:tcW w:w="2425" w:type="dxa"/>
            <w:tcBorders>
              <w:right w:val="nil"/>
            </w:tcBorders>
          </w:tcPr>
          <w:p w:rsidR="00481902" w:rsidRDefault="00481902" w:rsidP="00231490">
            <w:r w:rsidRPr="00017EC7">
              <w:rPr>
                <w:b/>
              </w:rPr>
              <w:t>Cumulative Average:</w:t>
            </w:r>
          </w:p>
        </w:tc>
        <w:tc>
          <w:tcPr>
            <w:tcW w:w="8370" w:type="dxa"/>
            <w:tcBorders>
              <w:left w:val="nil"/>
            </w:tcBorders>
            <w:shd w:val="clear" w:color="auto" w:fill="FFFFFF" w:themeFill="background1"/>
          </w:tcPr>
          <w:p w:rsidR="00481902" w:rsidRDefault="00011352" w:rsidP="0023149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81902" w:rsidTr="00061C4C">
        <w:trPr>
          <w:trHeight w:val="305"/>
        </w:trPr>
        <w:tc>
          <w:tcPr>
            <w:tcW w:w="10795" w:type="dxa"/>
            <w:gridSpan w:val="2"/>
          </w:tcPr>
          <w:p w:rsidR="00481902" w:rsidRDefault="00481902" w:rsidP="00231490">
            <w:r w:rsidRPr="009B1AD1">
              <w:rPr>
                <w:b/>
              </w:rPr>
              <w:t>If average is less than a B, are there any special factors which you feel should be considered in your case?</w:t>
            </w:r>
          </w:p>
        </w:tc>
      </w:tr>
      <w:tr w:rsidR="00481902" w:rsidTr="00061C4C">
        <w:trPr>
          <w:trHeight w:val="143"/>
        </w:trPr>
        <w:tc>
          <w:tcPr>
            <w:tcW w:w="10795" w:type="dxa"/>
            <w:gridSpan w:val="2"/>
            <w:shd w:val="clear" w:color="auto" w:fill="FFFFFF" w:themeFill="background1"/>
          </w:tcPr>
          <w:p w:rsidR="00481902" w:rsidRDefault="00011352" w:rsidP="00231490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481902" w:rsidRPr="00061C4C" w:rsidRDefault="00481902" w:rsidP="00481902">
      <w:pPr>
        <w:rPr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481902" w:rsidTr="00061C4C">
        <w:trPr>
          <w:trHeight w:val="197"/>
        </w:trPr>
        <w:tc>
          <w:tcPr>
            <w:tcW w:w="10795" w:type="dxa"/>
            <w:shd w:val="clear" w:color="auto" w:fill="auto"/>
          </w:tcPr>
          <w:p w:rsidR="00481902" w:rsidRDefault="00481902" w:rsidP="00231490">
            <w:r w:rsidRPr="009B1AD1">
              <w:rPr>
                <w:b/>
              </w:rPr>
              <w:t>What kind of internship experience would you like?</w:t>
            </w:r>
          </w:p>
        </w:tc>
      </w:tr>
      <w:tr w:rsidR="00481902" w:rsidTr="00061C4C">
        <w:trPr>
          <w:trHeight w:val="197"/>
        </w:trPr>
        <w:tc>
          <w:tcPr>
            <w:tcW w:w="10795" w:type="dxa"/>
            <w:shd w:val="clear" w:color="auto" w:fill="FFFFFF" w:themeFill="background1"/>
          </w:tcPr>
          <w:p w:rsidR="00481902" w:rsidRPr="009B1AD1" w:rsidRDefault="00011352" w:rsidP="0023149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</w:tr>
    </w:tbl>
    <w:p w:rsidR="00003799" w:rsidRPr="00061C4C" w:rsidRDefault="00003799">
      <w:pPr>
        <w:rPr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481902" w:rsidTr="00061C4C">
        <w:trPr>
          <w:trHeight w:val="602"/>
        </w:trPr>
        <w:tc>
          <w:tcPr>
            <w:tcW w:w="10795" w:type="dxa"/>
          </w:tcPr>
          <w:p w:rsidR="00481902" w:rsidRDefault="00481902" w:rsidP="00231490">
            <w:r w:rsidRPr="009B1AD1">
              <w:rPr>
                <w:b/>
              </w:rPr>
              <w:t>What course work or work experience do you have that you feel will provide background for your proposed internship work?</w:t>
            </w:r>
          </w:p>
        </w:tc>
      </w:tr>
      <w:tr w:rsidR="00481902" w:rsidTr="00061C4C">
        <w:trPr>
          <w:trHeight w:val="170"/>
        </w:trPr>
        <w:tc>
          <w:tcPr>
            <w:tcW w:w="10795" w:type="dxa"/>
            <w:shd w:val="clear" w:color="auto" w:fill="FFFFFF" w:themeFill="background1"/>
          </w:tcPr>
          <w:p w:rsidR="00481902" w:rsidRPr="009B1AD1" w:rsidRDefault="00011352" w:rsidP="0023149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8"/>
          </w:p>
        </w:tc>
      </w:tr>
    </w:tbl>
    <w:p w:rsidR="00003799" w:rsidRPr="00061C4C" w:rsidRDefault="00003799">
      <w:pPr>
        <w:rPr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0"/>
        <w:gridCol w:w="498"/>
        <w:gridCol w:w="485"/>
        <w:gridCol w:w="9282"/>
      </w:tblGrid>
      <w:tr w:rsidR="00481902" w:rsidTr="00061C4C">
        <w:tc>
          <w:tcPr>
            <w:tcW w:w="10795" w:type="dxa"/>
            <w:gridSpan w:val="4"/>
          </w:tcPr>
          <w:p w:rsidR="00481902" w:rsidRDefault="00481902" w:rsidP="00231490">
            <w:r w:rsidRPr="009B1AD1">
              <w:rPr>
                <w:b/>
              </w:rPr>
              <w:t>Do you already have contact with an organization in which you might serve as an intern?</w:t>
            </w:r>
          </w:p>
        </w:tc>
      </w:tr>
      <w:tr w:rsidR="00481902" w:rsidTr="00061C4C">
        <w:tc>
          <w:tcPr>
            <w:tcW w:w="530" w:type="dxa"/>
            <w:tcBorders>
              <w:right w:val="nil"/>
            </w:tcBorders>
            <w:shd w:val="clear" w:color="auto" w:fill="FFFFFF" w:themeFill="background1"/>
          </w:tcPr>
          <w:p w:rsidR="00481902" w:rsidRDefault="00481902" w:rsidP="0023149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>
              <w:instrText xml:space="preserve"> FORMCHECKBOX </w:instrText>
            </w:r>
            <w:r w:rsidR="00BE676D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49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481902" w:rsidRPr="00673FD6" w:rsidRDefault="00481902" w:rsidP="00231490">
            <w:pPr>
              <w:rPr>
                <w:b/>
              </w:rPr>
            </w:pPr>
            <w:r w:rsidRPr="00673FD6">
              <w:rPr>
                <w:b/>
              </w:rPr>
              <w:t>No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481902" w:rsidRDefault="00481902" w:rsidP="0023149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>
              <w:instrText xml:space="preserve"> FORMCHECKBOX </w:instrText>
            </w:r>
            <w:r w:rsidR="00BE676D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9282" w:type="dxa"/>
            <w:tcBorders>
              <w:left w:val="nil"/>
            </w:tcBorders>
            <w:shd w:val="clear" w:color="auto" w:fill="FFFFFF" w:themeFill="background1"/>
          </w:tcPr>
          <w:p w:rsidR="00481902" w:rsidRDefault="00481902" w:rsidP="00231490">
            <w:r w:rsidRPr="00673FD6">
              <w:rPr>
                <w:b/>
              </w:rPr>
              <w:t>Yes</w:t>
            </w:r>
            <w:r>
              <w:t xml:space="preserve"> (</w:t>
            </w:r>
            <w:r>
              <w:rPr>
                <w:b/>
              </w:rPr>
              <w:t>Provide organization name, contact, address, contact phone and email below.)</w:t>
            </w:r>
          </w:p>
        </w:tc>
      </w:tr>
      <w:tr w:rsidR="00481902" w:rsidTr="00061C4C">
        <w:trPr>
          <w:trHeight w:val="152"/>
        </w:trPr>
        <w:tc>
          <w:tcPr>
            <w:tcW w:w="10795" w:type="dxa"/>
            <w:gridSpan w:val="4"/>
            <w:shd w:val="clear" w:color="auto" w:fill="FFFFFF" w:themeFill="background1"/>
          </w:tcPr>
          <w:p w:rsidR="00481902" w:rsidRDefault="00011352" w:rsidP="00231490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:rsidR="00481902" w:rsidRDefault="00481902" w:rsidP="00481902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775"/>
        <w:gridCol w:w="7020"/>
      </w:tblGrid>
      <w:tr w:rsidR="00481902" w:rsidTr="00061C4C">
        <w:tc>
          <w:tcPr>
            <w:tcW w:w="3775" w:type="dxa"/>
            <w:tcBorders>
              <w:right w:val="nil"/>
            </w:tcBorders>
          </w:tcPr>
          <w:p w:rsidR="00481902" w:rsidRDefault="00481902" w:rsidP="00231490">
            <w:r w:rsidRPr="000F3D3E">
              <w:rPr>
                <w:b/>
              </w:rPr>
              <w:lastRenderedPageBreak/>
              <w:t>Semester and year seeking internship:</w:t>
            </w:r>
          </w:p>
        </w:tc>
        <w:tc>
          <w:tcPr>
            <w:tcW w:w="7020" w:type="dxa"/>
            <w:tcBorders>
              <w:left w:val="nil"/>
            </w:tcBorders>
            <w:shd w:val="clear" w:color="auto" w:fill="FFFFFF" w:themeFill="background1"/>
          </w:tcPr>
          <w:p w:rsidR="00481902" w:rsidRDefault="00011352" w:rsidP="00231490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481902" w:rsidTr="00061C4C">
        <w:trPr>
          <w:trHeight w:val="332"/>
        </w:trPr>
        <w:tc>
          <w:tcPr>
            <w:tcW w:w="10795" w:type="dxa"/>
            <w:gridSpan w:val="2"/>
          </w:tcPr>
          <w:p w:rsidR="00481902" w:rsidRDefault="00481902" w:rsidP="00231490">
            <w:r w:rsidRPr="000F3D3E">
              <w:rPr>
                <w:b/>
              </w:rPr>
              <w:t>Location (s) des</w:t>
            </w:r>
            <w:r>
              <w:rPr>
                <w:b/>
              </w:rPr>
              <w:t>ired for internship: Please list below.</w:t>
            </w:r>
          </w:p>
        </w:tc>
      </w:tr>
      <w:tr w:rsidR="00481902" w:rsidTr="00061C4C">
        <w:trPr>
          <w:trHeight w:val="260"/>
        </w:trPr>
        <w:tc>
          <w:tcPr>
            <w:tcW w:w="10795" w:type="dxa"/>
            <w:gridSpan w:val="2"/>
            <w:shd w:val="clear" w:color="auto" w:fill="FFFFFF" w:themeFill="background1"/>
          </w:tcPr>
          <w:p w:rsidR="00481902" w:rsidRDefault="00011352" w:rsidP="00231490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:rsidR="00481902" w:rsidRPr="00061C4C" w:rsidRDefault="00481902" w:rsidP="00481902">
      <w:pPr>
        <w:rPr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833"/>
        <w:gridCol w:w="485"/>
        <w:gridCol w:w="527"/>
        <w:gridCol w:w="540"/>
        <w:gridCol w:w="4410"/>
      </w:tblGrid>
      <w:tr w:rsidR="004A75D6" w:rsidTr="00061C4C">
        <w:tc>
          <w:tcPr>
            <w:tcW w:w="4833" w:type="dxa"/>
            <w:tcBorders>
              <w:right w:val="nil"/>
            </w:tcBorders>
            <w:shd w:val="clear" w:color="auto" w:fill="FFFFFF" w:themeFill="background1"/>
          </w:tcPr>
          <w:p w:rsidR="00481902" w:rsidRDefault="00481902" w:rsidP="00231490">
            <w:r w:rsidRPr="000F3D3E">
              <w:rPr>
                <w:b/>
              </w:rPr>
              <w:t>H</w:t>
            </w:r>
            <w:bookmarkStart w:id="24" w:name="Check5"/>
            <w:r w:rsidRPr="000F3D3E">
              <w:rPr>
                <w:b/>
              </w:rPr>
              <w:t>ave you ever been subject to disciplinary action?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481902" w:rsidRDefault="00481902" w:rsidP="00231490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676D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52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481902" w:rsidRPr="00673FD6" w:rsidRDefault="00481902" w:rsidP="00231490">
            <w:pPr>
              <w:rPr>
                <w:b/>
              </w:rPr>
            </w:pPr>
            <w:r w:rsidRPr="00673FD6">
              <w:rPr>
                <w:b/>
              </w:rPr>
              <w:t>No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481902" w:rsidRDefault="00481902" w:rsidP="00231490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>
              <w:instrText xml:space="preserve"> FORMCHECKBOX </w:instrText>
            </w:r>
            <w:r w:rsidR="00BE676D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4410" w:type="dxa"/>
            <w:tcBorders>
              <w:left w:val="nil"/>
            </w:tcBorders>
            <w:shd w:val="clear" w:color="auto" w:fill="FFFFFF" w:themeFill="background1"/>
          </w:tcPr>
          <w:p w:rsidR="00481902" w:rsidRDefault="00481902" w:rsidP="00231490">
            <w:r w:rsidRPr="00673FD6">
              <w:rPr>
                <w:b/>
              </w:rPr>
              <w:t xml:space="preserve">Yes </w:t>
            </w:r>
            <w:r w:rsidRPr="000F3D3E">
              <w:rPr>
                <w:b/>
              </w:rPr>
              <w:t>(If yes, please explain</w:t>
            </w:r>
            <w:r>
              <w:rPr>
                <w:b/>
              </w:rPr>
              <w:t xml:space="preserve"> below</w:t>
            </w:r>
            <w:r w:rsidRPr="000F3D3E">
              <w:rPr>
                <w:b/>
              </w:rPr>
              <w:t>.)</w:t>
            </w:r>
          </w:p>
        </w:tc>
      </w:tr>
      <w:tr w:rsidR="00481902" w:rsidTr="00061C4C">
        <w:trPr>
          <w:trHeight w:val="287"/>
        </w:trPr>
        <w:tc>
          <w:tcPr>
            <w:tcW w:w="1079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481902" w:rsidRDefault="00011352" w:rsidP="0023149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481902" w:rsidTr="00061C4C">
        <w:tc>
          <w:tcPr>
            <w:tcW w:w="107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902" w:rsidRDefault="00481902" w:rsidP="00061C4C">
            <w:pPr>
              <w:jc w:val="center"/>
            </w:pPr>
            <w:r w:rsidRPr="00EF40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ATTACH A RESUME. RETURN COMPLETED FORM TO BRIGID BEACHLER, MANAGING DIRECTOR, 119 IVES HALL.</w:t>
            </w:r>
          </w:p>
        </w:tc>
      </w:tr>
    </w:tbl>
    <w:p w:rsidR="00D36F57" w:rsidRDefault="00D36F57" w:rsidP="00857A9E"/>
    <w:sectPr w:rsidR="00D36F57" w:rsidSect="00B413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6D"/>
    <w:rsid w:val="00003799"/>
    <w:rsid w:val="00011352"/>
    <w:rsid w:val="00061C4C"/>
    <w:rsid w:val="00136C68"/>
    <w:rsid w:val="00361832"/>
    <w:rsid w:val="003A553A"/>
    <w:rsid w:val="00481902"/>
    <w:rsid w:val="0049537E"/>
    <w:rsid w:val="004A75D6"/>
    <w:rsid w:val="005001BB"/>
    <w:rsid w:val="0059064B"/>
    <w:rsid w:val="00745BC7"/>
    <w:rsid w:val="00857A9E"/>
    <w:rsid w:val="00991535"/>
    <w:rsid w:val="00B4137C"/>
    <w:rsid w:val="00BE676D"/>
    <w:rsid w:val="00CD2A05"/>
    <w:rsid w:val="00D36F57"/>
    <w:rsid w:val="00F3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C5410BE8-1308-4110-9AA2-22FD1BF4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90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19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lr.cornell.edu\Documents$\mt22\Documents\CIP%20Templates\New%20CIP%20Templatees\PRELIMINARY%20STUDENT%20INFORMATION%20FORM%20CIP1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C391-3E91-428D-8727-194FCF96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LIMINARY STUDENT INFORMATION FORM CIP1new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ina Tabar</dc:creator>
  <cp:keywords/>
  <dc:description/>
  <cp:lastModifiedBy>Miguelina Tabar</cp:lastModifiedBy>
  <cp:revision>1</cp:revision>
  <dcterms:created xsi:type="dcterms:W3CDTF">2017-10-03T20:35:00Z</dcterms:created>
  <dcterms:modified xsi:type="dcterms:W3CDTF">2017-10-03T20:36:00Z</dcterms:modified>
</cp:coreProperties>
</file>